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卯集  下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联绵字典  卯集  下部 评论地址：https://www.jiaokey.com/book/detail/1127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